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430D3D" w14:textId="445FA5EA" w:rsidR="008044C5" w:rsidRDefault="008044C5" w:rsidP="00FC1F7F">
      <w:pPr>
        <w:wordWrap w:val="0"/>
        <w:ind w:right="976"/>
        <w:rPr>
          <w:rFonts w:asciiTheme="minorEastAsia" w:eastAsiaTheme="minorEastAsia" w:hAnsiTheme="minorEastAsia" w:hint="default"/>
          <w:color w:val="auto"/>
          <w:sz w:val="22"/>
          <w:szCs w:val="22"/>
        </w:rPr>
      </w:pPr>
    </w:p>
    <w:p w14:paraId="03CA8A70" w14:textId="641F53B4" w:rsidR="008044C5" w:rsidRDefault="008044C5" w:rsidP="008044C5">
      <w:pPr>
        <w:wordWrap w:val="0"/>
        <w:jc w:val="right"/>
        <w:rPr>
          <w:rFonts w:asciiTheme="minorEastAsia" w:eastAsiaTheme="minorEastAsia" w:hAnsiTheme="minorEastAsia" w:hint="default"/>
          <w:color w:val="auto"/>
          <w:sz w:val="22"/>
          <w:szCs w:val="22"/>
        </w:rPr>
      </w:pPr>
      <w:r w:rsidRPr="00F40325">
        <w:rPr>
          <w:rFonts w:asciiTheme="minorEastAsia" w:eastAsiaTheme="minorEastAsia" w:hAnsiTheme="minorEastAsia"/>
          <w:color w:val="auto"/>
          <w:sz w:val="22"/>
          <w:szCs w:val="22"/>
        </w:rPr>
        <w:t>（別紙様式</w:t>
      </w:r>
      <w:r>
        <w:rPr>
          <w:rFonts w:asciiTheme="minorEastAsia" w:eastAsiaTheme="minorEastAsia" w:hAnsiTheme="minorEastAsia"/>
          <w:color w:val="auto"/>
          <w:sz w:val="22"/>
          <w:szCs w:val="22"/>
        </w:rPr>
        <w:t>９</w:t>
      </w:r>
      <w:r w:rsidRPr="00F40325">
        <w:rPr>
          <w:rFonts w:asciiTheme="minorEastAsia" w:eastAsiaTheme="minorEastAsia" w:hAnsiTheme="minorEastAsia"/>
          <w:color w:val="auto"/>
          <w:sz w:val="22"/>
          <w:szCs w:val="22"/>
        </w:rPr>
        <w:t>）</w:t>
      </w:r>
    </w:p>
    <w:p w14:paraId="0C2D9AF2" w14:textId="77777777" w:rsidR="008044C5" w:rsidRPr="00F40325" w:rsidRDefault="008044C5" w:rsidP="008044C5">
      <w:pPr>
        <w:jc w:val="right"/>
        <w:rPr>
          <w:rFonts w:asciiTheme="minorEastAsia" w:eastAsiaTheme="minorEastAsia" w:hAnsiTheme="minorEastAsia" w:hint="default"/>
          <w:color w:val="auto"/>
          <w:sz w:val="22"/>
          <w:szCs w:val="22"/>
        </w:rPr>
      </w:pPr>
    </w:p>
    <w:p w14:paraId="4C9DE87D" w14:textId="77777777" w:rsidR="008044C5" w:rsidRPr="00F40325" w:rsidRDefault="008044C5" w:rsidP="008044C5">
      <w:pPr>
        <w:wordWrap w:val="0"/>
        <w:ind w:firstLineChars="2400" w:firstLine="5280"/>
        <w:jc w:val="right"/>
        <w:rPr>
          <w:rFonts w:asciiTheme="minorEastAsia" w:eastAsiaTheme="minorEastAsia" w:hAnsiTheme="minorEastAsia" w:hint="default"/>
          <w:color w:val="auto"/>
          <w:sz w:val="22"/>
          <w:szCs w:val="22"/>
        </w:rPr>
      </w:pPr>
      <w:r w:rsidRPr="00F40325">
        <w:rPr>
          <w:rFonts w:asciiTheme="minorEastAsia" w:eastAsiaTheme="minorEastAsia" w:hAnsiTheme="minorEastAsia"/>
          <w:color w:val="auto"/>
          <w:sz w:val="22"/>
          <w:szCs w:val="22"/>
        </w:rPr>
        <w:t>年　　月　　日</w:t>
      </w:r>
    </w:p>
    <w:p w14:paraId="60ECF48D" w14:textId="7041E9DF" w:rsidR="008044C5" w:rsidRDefault="008044C5" w:rsidP="008044C5">
      <w:pPr>
        <w:wordWrap w:val="0"/>
        <w:ind w:right="976"/>
        <w:rPr>
          <w:rFonts w:asciiTheme="minorEastAsia" w:eastAsiaTheme="minorEastAsia" w:hAnsiTheme="minorEastAsia"/>
          <w:color w:val="auto"/>
          <w:sz w:val="22"/>
          <w:szCs w:val="22"/>
        </w:rPr>
      </w:pPr>
    </w:p>
    <w:p w14:paraId="687D172A" w14:textId="41DA6385" w:rsidR="00592F8C" w:rsidRPr="00831247" w:rsidRDefault="00831247" w:rsidP="00831247">
      <w:pPr>
        <w:ind w:right="976"/>
        <w:jc w:val="center"/>
        <w:rPr>
          <w:rFonts w:asciiTheme="minorEastAsia" w:eastAsiaTheme="minorEastAsia" w:hAnsiTheme="minorEastAsia"/>
          <w:color w:val="auto"/>
          <w:sz w:val="22"/>
          <w:szCs w:val="22"/>
        </w:rPr>
      </w:pPr>
      <w:r>
        <w:rPr>
          <w:rFonts w:asciiTheme="minorEastAsia" w:eastAsiaTheme="minorEastAsia" w:hAnsiTheme="minorEastAsia"/>
          <w:color w:val="auto"/>
          <w:sz w:val="22"/>
          <w:szCs w:val="22"/>
        </w:rPr>
        <w:t xml:space="preserve">　　</w:t>
      </w:r>
      <w:r w:rsidR="008044C5">
        <w:rPr>
          <w:rFonts w:asciiTheme="minorEastAsia" w:eastAsiaTheme="minorEastAsia" w:hAnsiTheme="minorEastAsia"/>
          <w:color w:val="auto"/>
          <w:sz w:val="22"/>
          <w:szCs w:val="22"/>
        </w:rPr>
        <w:t>ナイジェリア向け輸出水産食品の官能検査等実施記録</w:t>
      </w:r>
    </w:p>
    <w:p w14:paraId="00D593F6" w14:textId="77777777" w:rsidR="00831247" w:rsidRPr="00F40325" w:rsidRDefault="00831247" w:rsidP="00592F8C">
      <w:pPr>
        <w:rPr>
          <w:rFonts w:ascii="ＭＳ 明朝" w:hAnsi="ＭＳ 明朝" w:hint="default"/>
          <w:color w:val="auto"/>
          <w:sz w:val="22"/>
          <w:szCs w:val="22"/>
        </w:rPr>
      </w:pPr>
    </w:p>
    <w:tbl>
      <w:tblPr>
        <w:tblW w:w="8903" w:type="dxa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5"/>
        <w:gridCol w:w="1984"/>
        <w:gridCol w:w="2268"/>
        <w:gridCol w:w="2126"/>
      </w:tblGrid>
      <w:tr w:rsidR="00592F8C" w:rsidRPr="00F40325" w14:paraId="7CA9BEA4" w14:textId="77777777" w:rsidTr="009924C2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22ABB" w14:textId="010C365C" w:rsidR="00592F8C" w:rsidRPr="00F40325" w:rsidRDefault="009924C2" w:rsidP="009924C2">
            <w:pPr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  <w:r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  <w:t>認定</w:t>
            </w:r>
            <w:r w:rsidR="00592F8C" w:rsidRPr="00F40325"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  <w:t>施設及び</w:t>
            </w:r>
            <w:r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  <w:t>認定</w:t>
            </w:r>
            <w:r w:rsidR="00592F8C" w:rsidRPr="00F40325"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  <w:t>番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8FCD" w14:textId="77777777" w:rsidR="00592F8C" w:rsidRDefault="00592F8C" w:rsidP="003B6A4B">
            <w:pPr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</w:pPr>
          </w:p>
          <w:p w14:paraId="432E315C" w14:textId="77777777" w:rsidR="00831247" w:rsidRPr="00F40325" w:rsidRDefault="00831247" w:rsidP="003B6A4B">
            <w:pPr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5FB3" w14:textId="77777777" w:rsidR="00592F8C" w:rsidRPr="00F40325" w:rsidRDefault="00592F8C" w:rsidP="003B6A4B">
            <w:pPr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  <w:r w:rsidRPr="00F40325"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  <w:t>輸出水産食品の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C4898" w14:textId="77777777" w:rsidR="00592F8C" w:rsidRPr="00F40325" w:rsidRDefault="00592F8C" w:rsidP="003B6A4B">
            <w:pPr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</w:p>
        </w:tc>
      </w:tr>
      <w:tr w:rsidR="00592F8C" w:rsidRPr="00F40325" w14:paraId="43783064" w14:textId="77777777" w:rsidTr="00831247">
        <w:trPr>
          <w:trHeight w:val="413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8FDEC" w14:textId="4C8E23E3" w:rsidR="00592F8C" w:rsidRPr="00F40325" w:rsidRDefault="00592F8C" w:rsidP="009924C2">
            <w:pPr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  <w:r w:rsidRPr="00F40325"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  <w:t>輸出予定年月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3495" w14:textId="77777777" w:rsidR="00592F8C" w:rsidRPr="00F40325" w:rsidRDefault="00592F8C" w:rsidP="003B6A4B">
            <w:pPr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F6B2" w14:textId="77777777" w:rsidR="00592F8C" w:rsidRPr="00F40325" w:rsidRDefault="00592F8C" w:rsidP="003B6A4B">
            <w:pPr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  <w:r w:rsidRPr="00F40325">
              <w:rPr>
                <w:rFonts w:ascii="ＭＳ 明朝" w:hAnsi="ＭＳ 明朝" w:cs="Times New Roman"/>
                <w:color w:val="auto"/>
                <w:kern w:val="2"/>
                <w:sz w:val="22"/>
                <w:szCs w:val="22"/>
              </w:rPr>
              <w:t>品質確認者氏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FD7D8" w14:textId="77777777" w:rsidR="00592F8C" w:rsidRPr="00F40325" w:rsidRDefault="00592F8C" w:rsidP="003B6A4B">
            <w:pPr>
              <w:rPr>
                <w:rFonts w:ascii="ＭＳ 明朝" w:hAnsi="ＭＳ 明朝" w:cs="Times New Roman" w:hint="default"/>
                <w:color w:val="auto"/>
                <w:kern w:val="2"/>
                <w:sz w:val="22"/>
                <w:szCs w:val="22"/>
              </w:rPr>
            </w:pPr>
          </w:p>
        </w:tc>
      </w:tr>
    </w:tbl>
    <w:p w14:paraId="5900F1B8" w14:textId="77777777" w:rsidR="009924C2" w:rsidRDefault="009924C2" w:rsidP="00592F8C">
      <w:pPr>
        <w:rPr>
          <w:rFonts w:ascii="ＭＳ 明朝" w:hAnsi="ＭＳ 明朝"/>
          <w:color w:val="auto"/>
          <w:sz w:val="22"/>
          <w:szCs w:val="22"/>
        </w:rPr>
      </w:pPr>
    </w:p>
    <w:p w14:paraId="1CD12AB9" w14:textId="4D2BCF65" w:rsidR="00592F8C" w:rsidRPr="00F40325" w:rsidRDefault="00592F8C" w:rsidP="00592F8C">
      <w:pPr>
        <w:rPr>
          <w:rFonts w:hint="default"/>
          <w:color w:val="auto"/>
          <w:sz w:val="22"/>
          <w:szCs w:val="22"/>
        </w:rPr>
      </w:pPr>
      <w:bookmarkStart w:id="0" w:name="_GoBack"/>
      <w:bookmarkEnd w:id="0"/>
      <w:r w:rsidRPr="00F40325">
        <w:rPr>
          <w:color w:val="auto"/>
          <w:sz w:val="22"/>
          <w:szCs w:val="22"/>
        </w:rPr>
        <w:t>官能検査</w:t>
      </w:r>
      <w:r w:rsidR="009924C2">
        <w:rPr>
          <w:color w:val="auto"/>
          <w:sz w:val="22"/>
          <w:szCs w:val="22"/>
        </w:rPr>
        <w:t>確認内容</w:t>
      </w:r>
    </w:p>
    <w:tbl>
      <w:tblPr>
        <w:tblW w:w="8965" w:type="dxa"/>
        <w:tblInd w:w="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"/>
        <w:gridCol w:w="5899"/>
        <w:gridCol w:w="2126"/>
      </w:tblGrid>
      <w:tr w:rsidR="00592F8C" w:rsidRPr="00F40325" w14:paraId="7A9485AB" w14:textId="77777777" w:rsidTr="009924C2">
        <w:trPr>
          <w:trHeight w:val="128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5C1455FE" w14:textId="77777777" w:rsidR="00592F8C" w:rsidRPr="00F40325" w:rsidRDefault="00592F8C" w:rsidP="003B6A4B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F40325">
              <w:rPr>
                <w:color w:val="auto"/>
                <w:sz w:val="22"/>
                <w:szCs w:val="22"/>
              </w:rPr>
              <w:t>項目</w:t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3E3C4" w14:textId="77777777" w:rsidR="00592F8C" w:rsidRPr="00F40325" w:rsidRDefault="00592F8C" w:rsidP="003B6A4B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F40325">
              <w:rPr>
                <w:color w:val="auto"/>
                <w:sz w:val="22"/>
                <w:szCs w:val="22"/>
              </w:rPr>
              <w:t>判定基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48B59EA9" w14:textId="2DABCF19" w:rsidR="00592F8C" w:rsidRPr="00F40325" w:rsidRDefault="00592F8C" w:rsidP="003B6A4B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F40325">
              <w:rPr>
                <w:color w:val="auto"/>
                <w:sz w:val="22"/>
                <w:szCs w:val="22"/>
              </w:rPr>
              <w:t>品質確認者</w:t>
            </w:r>
            <w:r w:rsidR="009924C2">
              <w:rPr>
                <w:color w:val="auto"/>
                <w:sz w:val="22"/>
                <w:szCs w:val="22"/>
              </w:rPr>
              <w:t>署名</w:t>
            </w:r>
          </w:p>
        </w:tc>
      </w:tr>
      <w:tr w:rsidR="00592F8C" w:rsidRPr="00F40325" w14:paraId="5EEBCAC8" w14:textId="77777777" w:rsidTr="009924C2">
        <w:trPr>
          <w:trHeight w:val="487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2ED8EDE1" w14:textId="77777777" w:rsidR="00592F8C" w:rsidRPr="00F40325" w:rsidRDefault="00592F8C" w:rsidP="003B6A4B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F40325">
              <w:rPr>
                <w:color w:val="auto"/>
                <w:sz w:val="22"/>
                <w:szCs w:val="22"/>
              </w:rPr>
              <w:t>外観</w:t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7F7A1" w14:textId="77777777" w:rsidR="00592F8C" w:rsidRDefault="009924C2" w:rsidP="009924C2">
            <w:pPr>
              <w:ind w:rightChars="67" w:right="141"/>
              <w:rPr>
                <w:rFonts w:hint="default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鱗とひれにほとんど損傷がなく、鱗が簡単に抜け落ちない状態である。</w:t>
            </w:r>
          </w:p>
          <w:p w14:paraId="532A94D9" w14:textId="7F5EE27C" w:rsidR="009924C2" w:rsidRPr="00F40325" w:rsidRDefault="009924C2" w:rsidP="009924C2">
            <w:pPr>
              <w:ind w:rightChars="67" w:right="141"/>
              <w:rPr>
                <w:rFonts w:hint="default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皮膚表面に寄生虫が付いていない（冷凍、加熱食品及び高度加工品は除く。）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239D26F2" w14:textId="77777777" w:rsidR="00592F8C" w:rsidRPr="00F40325" w:rsidRDefault="00592F8C" w:rsidP="003B6A4B">
            <w:pPr>
              <w:ind w:firstLineChars="100" w:firstLine="220"/>
              <w:rPr>
                <w:rFonts w:hint="default"/>
                <w:color w:val="auto"/>
                <w:sz w:val="22"/>
                <w:szCs w:val="22"/>
              </w:rPr>
            </w:pPr>
          </w:p>
        </w:tc>
      </w:tr>
      <w:tr w:rsidR="009924C2" w:rsidRPr="00F40325" w14:paraId="2494F774" w14:textId="77777777" w:rsidTr="009924C2">
        <w:trPr>
          <w:trHeight w:val="487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765F233F" w14:textId="3BB04014" w:rsidR="009924C2" w:rsidRPr="00F40325" w:rsidRDefault="009924C2" w:rsidP="003B6A4B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におい</w:t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82B29" w14:textId="773D1CAF" w:rsidR="009924C2" w:rsidRDefault="009924C2" w:rsidP="009924C2">
            <w:pPr>
              <w:ind w:rightChars="67" w:right="141"/>
              <w:rPr>
                <w:rFonts w:hint="default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魚類特有のにおいであり、鮮度低下に伴うアンモニア臭等の異臭がない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11FCA6BA" w14:textId="77777777" w:rsidR="009924C2" w:rsidRPr="00F40325" w:rsidRDefault="009924C2" w:rsidP="003B6A4B">
            <w:pPr>
              <w:ind w:firstLineChars="100" w:firstLine="220"/>
              <w:rPr>
                <w:rFonts w:hint="default"/>
                <w:color w:val="auto"/>
                <w:sz w:val="22"/>
                <w:szCs w:val="22"/>
              </w:rPr>
            </w:pPr>
          </w:p>
        </w:tc>
      </w:tr>
      <w:tr w:rsidR="009924C2" w:rsidRPr="00F40325" w14:paraId="5D6C7DA5" w14:textId="77777777" w:rsidTr="009924C2">
        <w:trPr>
          <w:trHeight w:val="487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69C77FD3" w14:textId="215E7BAE" w:rsidR="009924C2" w:rsidRPr="00F40325" w:rsidRDefault="009924C2" w:rsidP="003B6A4B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組織</w:t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FBA70" w14:textId="05C7E598" w:rsidR="009924C2" w:rsidRDefault="009924C2" w:rsidP="009924C2">
            <w:pPr>
              <w:ind w:rightChars="67" w:right="141"/>
              <w:rPr>
                <w:rFonts w:hint="default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筋肉が引き締まって弾力があり、内臓もはっきりと識別でき、鮮度が良好である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30202D09" w14:textId="77777777" w:rsidR="009924C2" w:rsidRPr="00F40325" w:rsidRDefault="009924C2" w:rsidP="003B6A4B">
            <w:pPr>
              <w:ind w:firstLineChars="100" w:firstLine="220"/>
              <w:rPr>
                <w:rFonts w:hint="default"/>
                <w:color w:val="auto"/>
                <w:sz w:val="22"/>
                <w:szCs w:val="22"/>
              </w:rPr>
            </w:pPr>
          </w:p>
        </w:tc>
      </w:tr>
      <w:tr w:rsidR="009924C2" w:rsidRPr="00F40325" w14:paraId="7642F18A" w14:textId="77777777" w:rsidTr="009924C2">
        <w:trPr>
          <w:trHeight w:val="487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448F9757" w14:textId="6AFA3A1A" w:rsidR="009924C2" w:rsidRPr="00F40325" w:rsidRDefault="009924C2" w:rsidP="003B6A4B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その他</w:t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DC9FC" w14:textId="45123893" w:rsidR="009924C2" w:rsidRDefault="009924C2" w:rsidP="009924C2">
            <w:pPr>
              <w:ind w:rightChars="67" w:right="141"/>
              <w:rPr>
                <w:rFonts w:hint="default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衛生的かつ適切な温度下で官能検査を実施した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4D2A992B" w14:textId="77777777" w:rsidR="009924C2" w:rsidRPr="00F40325" w:rsidRDefault="009924C2" w:rsidP="003B6A4B">
            <w:pPr>
              <w:ind w:firstLineChars="100" w:firstLine="220"/>
              <w:rPr>
                <w:rFonts w:hint="default"/>
                <w:color w:val="auto"/>
                <w:sz w:val="22"/>
                <w:szCs w:val="22"/>
              </w:rPr>
            </w:pPr>
          </w:p>
        </w:tc>
      </w:tr>
      <w:tr w:rsidR="009924C2" w:rsidRPr="00F40325" w14:paraId="2DD8D583" w14:textId="77777777" w:rsidTr="009924C2">
        <w:trPr>
          <w:trHeight w:val="487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14:paraId="32C9B873" w14:textId="6FD76C35" w:rsidR="009924C2" w:rsidRPr="00F40325" w:rsidRDefault="009924C2" w:rsidP="003B6A4B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その他</w:t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5DD81" w14:textId="6485A586" w:rsidR="009924C2" w:rsidRDefault="009924C2" w:rsidP="009924C2">
            <w:pPr>
              <w:ind w:rightChars="67" w:right="141"/>
              <w:rPr>
                <w:rFonts w:hint="default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申請内容と荷口が適合していることを確認した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7EFF93DF" w14:textId="77777777" w:rsidR="009924C2" w:rsidRPr="00F40325" w:rsidRDefault="009924C2" w:rsidP="003B6A4B">
            <w:pPr>
              <w:ind w:firstLineChars="100" w:firstLine="220"/>
              <w:rPr>
                <w:rFonts w:hint="default"/>
                <w:color w:val="auto"/>
                <w:sz w:val="22"/>
                <w:szCs w:val="22"/>
              </w:rPr>
            </w:pPr>
          </w:p>
        </w:tc>
      </w:tr>
    </w:tbl>
    <w:p w14:paraId="2B172485" w14:textId="77777777" w:rsidR="00592F8C" w:rsidRPr="009924C2" w:rsidRDefault="00592F8C" w:rsidP="00592F8C">
      <w:pPr>
        <w:wordWrap w:val="0"/>
        <w:ind w:right="976"/>
        <w:rPr>
          <w:rFonts w:hint="default"/>
          <w:color w:val="auto"/>
          <w:sz w:val="22"/>
          <w:szCs w:val="22"/>
        </w:rPr>
      </w:pPr>
    </w:p>
    <w:p w14:paraId="789D63C9" w14:textId="77777777" w:rsidR="008044C5" w:rsidRPr="00592F8C" w:rsidRDefault="008044C5" w:rsidP="008044C5">
      <w:pPr>
        <w:ind w:right="976"/>
        <w:rPr>
          <w:rFonts w:asciiTheme="minorEastAsia" w:eastAsiaTheme="minorEastAsia" w:hAnsiTheme="minorEastAsia" w:hint="default"/>
          <w:color w:val="auto"/>
          <w:sz w:val="22"/>
          <w:szCs w:val="22"/>
        </w:rPr>
      </w:pPr>
    </w:p>
    <w:p w14:paraId="0F2E1389" w14:textId="75B026BD" w:rsidR="008044C5" w:rsidRDefault="008044C5" w:rsidP="00FC1F7F">
      <w:pPr>
        <w:wordWrap w:val="0"/>
        <w:ind w:right="976"/>
        <w:rPr>
          <w:rFonts w:asciiTheme="minorEastAsia" w:eastAsiaTheme="minorEastAsia" w:hAnsiTheme="minorEastAsia" w:hint="default"/>
          <w:color w:val="auto"/>
          <w:sz w:val="22"/>
          <w:szCs w:val="22"/>
        </w:rPr>
      </w:pPr>
    </w:p>
    <w:p w14:paraId="01CB14CE" w14:textId="66E9C4ED" w:rsidR="008044C5" w:rsidRDefault="008044C5" w:rsidP="00FC1F7F">
      <w:pPr>
        <w:wordWrap w:val="0"/>
        <w:ind w:right="976"/>
        <w:rPr>
          <w:rFonts w:asciiTheme="minorEastAsia" w:eastAsiaTheme="minorEastAsia" w:hAnsiTheme="minorEastAsia" w:hint="default"/>
          <w:color w:val="auto"/>
          <w:sz w:val="22"/>
          <w:szCs w:val="22"/>
        </w:rPr>
      </w:pPr>
    </w:p>
    <w:sectPr w:rsidR="008044C5" w:rsidSect="00310504">
      <w:pgSz w:w="11906" w:h="16838" w:code="9"/>
      <w:pgMar w:top="1134" w:right="1304" w:bottom="1134" w:left="130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9943C0" w14:textId="77777777" w:rsidR="00826FBB" w:rsidRDefault="00826FBB" w:rsidP="00310504">
      <w:pPr>
        <w:rPr>
          <w:rFonts w:hint="default"/>
        </w:rPr>
      </w:pPr>
      <w:r>
        <w:separator/>
      </w:r>
    </w:p>
  </w:endnote>
  <w:endnote w:type="continuationSeparator" w:id="0">
    <w:p w14:paraId="5CC02683" w14:textId="77777777" w:rsidR="00826FBB" w:rsidRDefault="00826FBB" w:rsidP="00310504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FBFAD3" w14:textId="77777777" w:rsidR="00826FBB" w:rsidRDefault="00826FBB" w:rsidP="00310504">
      <w:pPr>
        <w:rPr>
          <w:rFonts w:hint="default"/>
        </w:rPr>
      </w:pPr>
      <w:r>
        <w:separator/>
      </w:r>
    </w:p>
  </w:footnote>
  <w:footnote w:type="continuationSeparator" w:id="0">
    <w:p w14:paraId="74EE278C" w14:textId="77777777" w:rsidR="00826FBB" w:rsidRDefault="00826FBB" w:rsidP="00310504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708C5"/>
    <w:multiLevelType w:val="hybridMultilevel"/>
    <w:tmpl w:val="CD7487E6"/>
    <w:lvl w:ilvl="0" w:tplc="7C3EBEC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71F328E"/>
    <w:multiLevelType w:val="hybridMultilevel"/>
    <w:tmpl w:val="22661916"/>
    <w:lvl w:ilvl="0" w:tplc="FA18F68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>
    <w:nsid w:val="1A1E1D6A"/>
    <w:multiLevelType w:val="hybridMultilevel"/>
    <w:tmpl w:val="FBD482A4"/>
    <w:lvl w:ilvl="0" w:tplc="159658CC">
      <w:start w:val="1"/>
      <w:numFmt w:val="decimalEnclosedCircle"/>
      <w:lvlText w:val="%1"/>
      <w:lvlJc w:val="left"/>
      <w:pPr>
        <w:ind w:left="9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5" w:hanging="420"/>
      </w:pPr>
    </w:lvl>
    <w:lvl w:ilvl="3" w:tplc="0409000F" w:tentative="1">
      <w:start w:val="1"/>
      <w:numFmt w:val="decimal"/>
      <w:lvlText w:val="%4."/>
      <w:lvlJc w:val="left"/>
      <w:pPr>
        <w:ind w:left="2225" w:hanging="420"/>
      </w:pPr>
    </w:lvl>
    <w:lvl w:ilvl="4" w:tplc="04090017" w:tentative="1">
      <w:start w:val="1"/>
      <w:numFmt w:val="aiueoFullWidth"/>
      <w:lvlText w:val="(%5)"/>
      <w:lvlJc w:val="left"/>
      <w:pPr>
        <w:ind w:left="26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5" w:hanging="420"/>
      </w:pPr>
    </w:lvl>
    <w:lvl w:ilvl="6" w:tplc="0409000F" w:tentative="1">
      <w:start w:val="1"/>
      <w:numFmt w:val="decimal"/>
      <w:lvlText w:val="%7."/>
      <w:lvlJc w:val="left"/>
      <w:pPr>
        <w:ind w:left="3485" w:hanging="420"/>
      </w:pPr>
    </w:lvl>
    <w:lvl w:ilvl="7" w:tplc="04090017" w:tentative="1">
      <w:start w:val="1"/>
      <w:numFmt w:val="aiueoFullWidth"/>
      <w:lvlText w:val="(%8)"/>
      <w:lvlJc w:val="left"/>
      <w:pPr>
        <w:ind w:left="39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5" w:hanging="420"/>
      </w:pPr>
    </w:lvl>
  </w:abstractNum>
  <w:abstractNum w:abstractNumId="3">
    <w:nsid w:val="29D20742"/>
    <w:multiLevelType w:val="hybridMultilevel"/>
    <w:tmpl w:val="552A8324"/>
    <w:lvl w:ilvl="0" w:tplc="50043144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>
    <w:nsid w:val="2B14553B"/>
    <w:multiLevelType w:val="hybridMultilevel"/>
    <w:tmpl w:val="74986EFC"/>
    <w:lvl w:ilvl="0" w:tplc="6CB84E48">
      <w:start w:val="2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5">
    <w:nsid w:val="2CB562FE"/>
    <w:multiLevelType w:val="hybridMultilevel"/>
    <w:tmpl w:val="7E6692EA"/>
    <w:lvl w:ilvl="0" w:tplc="C36C9B5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E436CAB"/>
    <w:multiLevelType w:val="hybridMultilevel"/>
    <w:tmpl w:val="E51853CC"/>
    <w:lvl w:ilvl="0" w:tplc="6C7AF6C0">
      <w:start w:val="2"/>
      <w:numFmt w:val="bullet"/>
      <w:lvlText w:val="※"/>
      <w:lvlJc w:val="left"/>
      <w:pPr>
        <w:ind w:left="720" w:hanging="360"/>
      </w:pPr>
      <w:rPr>
        <w:rFonts w:ascii="ＭＳ 明朝" w:eastAsia="ＭＳ 明朝" w:hAnsi="Times New Roman" w:cs="ＭＳ 明朝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E50EBD"/>
    <w:multiLevelType w:val="hybridMultilevel"/>
    <w:tmpl w:val="17209A9A"/>
    <w:lvl w:ilvl="0" w:tplc="C798BC6C">
      <w:start w:val="1"/>
      <w:numFmt w:val="decimalEnclosedCircle"/>
      <w:lvlText w:val="%1"/>
      <w:lvlJc w:val="left"/>
      <w:pPr>
        <w:ind w:left="11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5" w:hanging="420"/>
      </w:pPr>
    </w:lvl>
  </w:abstractNum>
  <w:abstractNum w:abstractNumId="8">
    <w:nsid w:val="33FD38E4"/>
    <w:multiLevelType w:val="hybridMultilevel"/>
    <w:tmpl w:val="67D6FA0E"/>
    <w:lvl w:ilvl="0" w:tplc="E7F8B67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9">
    <w:nsid w:val="522A6145"/>
    <w:multiLevelType w:val="hybridMultilevel"/>
    <w:tmpl w:val="4E9C4FAA"/>
    <w:lvl w:ilvl="0" w:tplc="82FA2968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40E2828"/>
    <w:multiLevelType w:val="hybridMultilevel"/>
    <w:tmpl w:val="88F0E620"/>
    <w:lvl w:ilvl="0" w:tplc="D86E8854">
      <w:start w:val="1"/>
      <w:numFmt w:val="decimalEnclosedCircle"/>
      <w:lvlText w:val="%1"/>
      <w:lvlJc w:val="left"/>
      <w:pPr>
        <w:ind w:left="536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6" w:hanging="420"/>
      </w:pPr>
    </w:lvl>
    <w:lvl w:ilvl="3" w:tplc="0409000F" w:tentative="1">
      <w:start w:val="1"/>
      <w:numFmt w:val="decimal"/>
      <w:lvlText w:val="%4."/>
      <w:lvlJc w:val="left"/>
      <w:pPr>
        <w:ind w:left="1856" w:hanging="420"/>
      </w:pPr>
    </w:lvl>
    <w:lvl w:ilvl="4" w:tplc="04090017" w:tentative="1">
      <w:start w:val="1"/>
      <w:numFmt w:val="aiueoFullWidth"/>
      <w:lvlText w:val="(%5)"/>
      <w:lvlJc w:val="left"/>
      <w:pPr>
        <w:ind w:left="22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6" w:hanging="420"/>
      </w:pPr>
    </w:lvl>
    <w:lvl w:ilvl="6" w:tplc="0409000F" w:tentative="1">
      <w:start w:val="1"/>
      <w:numFmt w:val="decimal"/>
      <w:lvlText w:val="%7."/>
      <w:lvlJc w:val="left"/>
      <w:pPr>
        <w:ind w:left="3116" w:hanging="420"/>
      </w:pPr>
    </w:lvl>
    <w:lvl w:ilvl="7" w:tplc="04090017" w:tentative="1">
      <w:start w:val="1"/>
      <w:numFmt w:val="aiueoFullWidth"/>
      <w:lvlText w:val="(%8)"/>
      <w:lvlJc w:val="left"/>
      <w:pPr>
        <w:ind w:left="35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6" w:hanging="420"/>
      </w:pPr>
    </w:lvl>
  </w:abstractNum>
  <w:abstractNum w:abstractNumId="11">
    <w:nsid w:val="69AA65C4"/>
    <w:multiLevelType w:val="hybridMultilevel"/>
    <w:tmpl w:val="02281F12"/>
    <w:lvl w:ilvl="0" w:tplc="ED48919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>
    <w:nsid w:val="6D38554B"/>
    <w:multiLevelType w:val="hybridMultilevel"/>
    <w:tmpl w:val="0C626066"/>
    <w:lvl w:ilvl="0" w:tplc="8C9CAA3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58E0DB5"/>
    <w:multiLevelType w:val="hybridMultilevel"/>
    <w:tmpl w:val="CE52CE9C"/>
    <w:lvl w:ilvl="0" w:tplc="BE4888A4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7FB208F"/>
    <w:multiLevelType w:val="hybridMultilevel"/>
    <w:tmpl w:val="9EEAF5FE"/>
    <w:lvl w:ilvl="0" w:tplc="3B72F2D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>
    <w:nsid w:val="796574E6"/>
    <w:multiLevelType w:val="hybridMultilevel"/>
    <w:tmpl w:val="E1984108"/>
    <w:lvl w:ilvl="0" w:tplc="62B2DCD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9"/>
  </w:num>
  <w:num w:numId="5">
    <w:abstractNumId w:val="1"/>
  </w:num>
  <w:num w:numId="6">
    <w:abstractNumId w:val="14"/>
  </w:num>
  <w:num w:numId="7">
    <w:abstractNumId w:val="4"/>
  </w:num>
  <w:num w:numId="8">
    <w:abstractNumId w:val="7"/>
  </w:num>
  <w:num w:numId="9">
    <w:abstractNumId w:val="5"/>
  </w:num>
  <w:num w:numId="10">
    <w:abstractNumId w:val="10"/>
  </w:num>
  <w:num w:numId="11">
    <w:abstractNumId w:val="13"/>
  </w:num>
  <w:num w:numId="12">
    <w:abstractNumId w:val="3"/>
  </w:num>
  <w:num w:numId="13">
    <w:abstractNumId w:val="11"/>
  </w:num>
  <w:num w:numId="14">
    <w:abstractNumId w:val="6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F7F"/>
    <w:rsid w:val="00013178"/>
    <w:rsid w:val="0002739E"/>
    <w:rsid w:val="000E010E"/>
    <w:rsid w:val="00152242"/>
    <w:rsid w:val="00171D24"/>
    <w:rsid w:val="00196678"/>
    <w:rsid w:val="001E67E0"/>
    <w:rsid w:val="00211CD1"/>
    <w:rsid w:val="0022493B"/>
    <w:rsid w:val="0025045D"/>
    <w:rsid w:val="002D6EBA"/>
    <w:rsid w:val="00310504"/>
    <w:rsid w:val="00385D62"/>
    <w:rsid w:val="003A1616"/>
    <w:rsid w:val="003A1EE3"/>
    <w:rsid w:val="003B0939"/>
    <w:rsid w:val="003B5380"/>
    <w:rsid w:val="003C3D7B"/>
    <w:rsid w:val="003D15E2"/>
    <w:rsid w:val="004054B8"/>
    <w:rsid w:val="00406E96"/>
    <w:rsid w:val="00422089"/>
    <w:rsid w:val="00437E22"/>
    <w:rsid w:val="00452120"/>
    <w:rsid w:val="0047694D"/>
    <w:rsid w:val="00505E00"/>
    <w:rsid w:val="00525CC9"/>
    <w:rsid w:val="00536ACD"/>
    <w:rsid w:val="00542619"/>
    <w:rsid w:val="00592F8C"/>
    <w:rsid w:val="00593CDC"/>
    <w:rsid w:val="005A3DAD"/>
    <w:rsid w:val="005B7172"/>
    <w:rsid w:val="005F5165"/>
    <w:rsid w:val="006A7EBA"/>
    <w:rsid w:val="006F20BC"/>
    <w:rsid w:val="006F2CB3"/>
    <w:rsid w:val="007126AB"/>
    <w:rsid w:val="00720BF1"/>
    <w:rsid w:val="00744F66"/>
    <w:rsid w:val="007D0AA1"/>
    <w:rsid w:val="008044C5"/>
    <w:rsid w:val="00826FBB"/>
    <w:rsid w:val="00831247"/>
    <w:rsid w:val="008711A3"/>
    <w:rsid w:val="00931B93"/>
    <w:rsid w:val="009401CF"/>
    <w:rsid w:val="009924C2"/>
    <w:rsid w:val="00995C98"/>
    <w:rsid w:val="009D5FA0"/>
    <w:rsid w:val="009E7B4D"/>
    <w:rsid w:val="00A62D31"/>
    <w:rsid w:val="00AD210C"/>
    <w:rsid w:val="00AD565F"/>
    <w:rsid w:val="00AD5EA8"/>
    <w:rsid w:val="00B13C93"/>
    <w:rsid w:val="00B4790A"/>
    <w:rsid w:val="00B52A50"/>
    <w:rsid w:val="00B660F4"/>
    <w:rsid w:val="00B85915"/>
    <w:rsid w:val="00BA09AE"/>
    <w:rsid w:val="00BA2BC3"/>
    <w:rsid w:val="00BE3CDF"/>
    <w:rsid w:val="00BF1EAB"/>
    <w:rsid w:val="00C07000"/>
    <w:rsid w:val="00C66B0A"/>
    <w:rsid w:val="00C714BE"/>
    <w:rsid w:val="00C7300D"/>
    <w:rsid w:val="00CD1F9D"/>
    <w:rsid w:val="00CD42C1"/>
    <w:rsid w:val="00D64D5E"/>
    <w:rsid w:val="00D72E24"/>
    <w:rsid w:val="00D82018"/>
    <w:rsid w:val="00DA3CBA"/>
    <w:rsid w:val="00DA42EA"/>
    <w:rsid w:val="00DB503D"/>
    <w:rsid w:val="00DC3A4A"/>
    <w:rsid w:val="00E61FEF"/>
    <w:rsid w:val="00E71476"/>
    <w:rsid w:val="00E71996"/>
    <w:rsid w:val="00E80076"/>
    <w:rsid w:val="00E80F74"/>
    <w:rsid w:val="00EA6829"/>
    <w:rsid w:val="00ED640E"/>
    <w:rsid w:val="00EE3B96"/>
    <w:rsid w:val="00EF0940"/>
    <w:rsid w:val="00F020C2"/>
    <w:rsid w:val="00F61239"/>
    <w:rsid w:val="00F702C0"/>
    <w:rsid w:val="00F93150"/>
    <w:rsid w:val="00FA1920"/>
    <w:rsid w:val="00FC1ADC"/>
    <w:rsid w:val="00FC1F7F"/>
    <w:rsid w:val="00FD1ADF"/>
    <w:rsid w:val="00FE3AB3"/>
    <w:rsid w:val="00FE794C"/>
    <w:rsid w:val="00FF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91FB7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C5"/>
    <w:pPr>
      <w:widowControl w:val="0"/>
      <w:overflowPunct w:val="0"/>
      <w:jc w:val="both"/>
      <w:textAlignment w:val="baseline"/>
    </w:pPr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05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0504"/>
  </w:style>
  <w:style w:type="paragraph" w:styleId="a5">
    <w:name w:val="footer"/>
    <w:basedOn w:val="a"/>
    <w:link w:val="a6"/>
    <w:uiPriority w:val="99"/>
    <w:unhideWhenUsed/>
    <w:rsid w:val="003105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0504"/>
  </w:style>
  <w:style w:type="paragraph" w:styleId="a7">
    <w:name w:val="List Paragraph"/>
    <w:basedOn w:val="a"/>
    <w:uiPriority w:val="34"/>
    <w:qFormat/>
    <w:rsid w:val="00FC1F7F"/>
    <w:pPr>
      <w:widowControl/>
      <w:overflowPunct/>
      <w:ind w:left="720"/>
      <w:jc w:val="left"/>
      <w:textAlignment w:val="auto"/>
    </w:pPr>
    <w:rPr>
      <w:rFonts w:cs="Times New Roman" w:hint="default"/>
      <w:color w:val="auto"/>
      <w:sz w:val="24"/>
      <w:szCs w:val="24"/>
      <w:lang w:eastAsia="en-US"/>
    </w:rPr>
  </w:style>
  <w:style w:type="table" w:styleId="a8">
    <w:name w:val="Table Grid"/>
    <w:basedOn w:val="a1"/>
    <w:uiPriority w:val="59"/>
    <w:rsid w:val="00FC1F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uiPriority w:val="99"/>
    <w:semiHidden/>
    <w:unhideWhenUsed/>
    <w:rsid w:val="00FC1F7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C1F7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C1F7F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C1F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C1F7F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e">
    <w:name w:val="annotation subject"/>
    <w:basedOn w:val="aa"/>
    <w:next w:val="aa"/>
    <w:link w:val="af"/>
    <w:uiPriority w:val="99"/>
    <w:semiHidden/>
    <w:unhideWhenUsed/>
    <w:rsid w:val="00FC1F7F"/>
    <w:rPr>
      <w:b/>
      <w:bCs/>
    </w:rPr>
  </w:style>
  <w:style w:type="character" w:customStyle="1" w:styleId="af">
    <w:name w:val="コメント内容 (文字)"/>
    <w:basedOn w:val="ab"/>
    <w:link w:val="ae"/>
    <w:uiPriority w:val="99"/>
    <w:semiHidden/>
    <w:rsid w:val="00FC1F7F"/>
    <w:rPr>
      <w:rFonts w:ascii="Times New Roman" w:eastAsia="ＭＳ 明朝" w:hAnsi="Times New Roman" w:cs="ＭＳ 明朝"/>
      <w:b/>
      <w:bCs/>
      <w:color w:val="000000"/>
      <w:kern w:val="0"/>
      <w:szCs w:val="20"/>
    </w:rPr>
  </w:style>
  <w:style w:type="paragraph" w:customStyle="1" w:styleId="af0">
    <w:name w:val="一太郎"/>
    <w:rsid w:val="00FC1F7F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f1">
    <w:name w:val="Note Heading"/>
    <w:basedOn w:val="a"/>
    <w:next w:val="a"/>
    <w:link w:val="af2"/>
    <w:uiPriority w:val="99"/>
    <w:unhideWhenUsed/>
    <w:rsid w:val="00FC1F7F"/>
    <w:pPr>
      <w:jc w:val="center"/>
    </w:pPr>
    <w:rPr>
      <w:rFonts w:ascii="ＭＳ 明朝" w:hAnsi="ＭＳ 明朝" w:hint="default"/>
      <w:color w:val="auto"/>
      <w:sz w:val="22"/>
      <w:szCs w:val="22"/>
    </w:rPr>
  </w:style>
  <w:style w:type="character" w:customStyle="1" w:styleId="af2">
    <w:name w:val="記 (文字)"/>
    <w:basedOn w:val="a0"/>
    <w:link w:val="af1"/>
    <w:uiPriority w:val="99"/>
    <w:rsid w:val="00FC1F7F"/>
    <w:rPr>
      <w:rFonts w:ascii="ＭＳ 明朝" w:eastAsia="ＭＳ 明朝" w:hAnsi="ＭＳ 明朝" w:cs="ＭＳ 明朝"/>
      <w:kern w:val="0"/>
      <w:sz w:val="22"/>
    </w:rPr>
  </w:style>
  <w:style w:type="paragraph" w:styleId="af3">
    <w:name w:val="Closing"/>
    <w:basedOn w:val="a"/>
    <w:link w:val="af4"/>
    <w:uiPriority w:val="99"/>
    <w:unhideWhenUsed/>
    <w:rsid w:val="00FC1F7F"/>
    <w:pPr>
      <w:jc w:val="right"/>
    </w:pPr>
    <w:rPr>
      <w:rFonts w:ascii="ＭＳ 明朝" w:hAnsi="ＭＳ 明朝" w:hint="default"/>
      <w:color w:val="auto"/>
      <w:sz w:val="22"/>
      <w:szCs w:val="22"/>
    </w:rPr>
  </w:style>
  <w:style w:type="character" w:customStyle="1" w:styleId="af4">
    <w:name w:val="結語 (文字)"/>
    <w:basedOn w:val="a0"/>
    <w:link w:val="af3"/>
    <w:uiPriority w:val="99"/>
    <w:rsid w:val="00FC1F7F"/>
    <w:rPr>
      <w:rFonts w:ascii="ＭＳ 明朝" w:eastAsia="ＭＳ 明朝" w:hAnsi="ＭＳ 明朝" w:cs="ＭＳ 明朝"/>
      <w:kern w:val="0"/>
      <w:sz w:val="22"/>
    </w:rPr>
  </w:style>
  <w:style w:type="paragraph" w:styleId="af5">
    <w:name w:val="Body Text"/>
    <w:basedOn w:val="a"/>
    <w:link w:val="af6"/>
    <w:uiPriority w:val="1"/>
    <w:qFormat/>
    <w:rsid w:val="009E7B4D"/>
    <w:pPr>
      <w:overflowPunct/>
      <w:autoSpaceDE w:val="0"/>
      <w:autoSpaceDN w:val="0"/>
      <w:jc w:val="left"/>
      <w:textAlignment w:val="auto"/>
    </w:pPr>
    <w:rPr>
      <w:rFonts w:ascii="ＭＳ 明朝" w:hAnsi="ＭＳ 明朝" w:hint="default"/>
      <w:color w:val="auto"/>
      <w:sz w:val="24"/>
      <w:szCs w:val="24"/>
      <w:lang w:eastAsia="en-US"/>
    </w:rPr>
  </w:style>
  <w:style w:type="character" w:customStyle="1" w:styleId="af6">
    <w:name w:val="本文 (文字)"/>
    <w:basedOn w:val="a0"/>
    <w:link w:val="af5"/>
    <w:uiPriority w:val="1"/>
    <w:rsid w:val="009E7B4D"/>
    <w:rPr>
      <w:rFonts w:ascii="ＭＳ 明朝" w:eastAsia="ＭＳ 明朝" w:hAnsi="ＭＳ 明朝" w:cs="ＭＳ 明朝"/>
      <w:kern w:val="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C5"/>
    <w:pPr>
      <w:widowControl w:val="0"/>
      <w:overflowPunct w:val="0"/>
      <w:jc w:val="both"/>
      <w:textAlignment w:val="baseline"/>
    </w:pPr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05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0504"/>
  </w:style>
  <w:style w:type="paragraph" w:styleId="a5">
    <w:name w:val="footer"/>
    <w:basedOn w:val="a"/>
    <w:link w:val="a6"/>
    <w:uiPriority w:val="99"/>
    <w:unhideWhenUsed/>
    <w:rsid w:val="003105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0504"/>
  </w:style>
  <w:style w:type="paragraph" w:styleId="a7">
    <w:name w:val="List Paragraph"/>
    <w:basedOn w:val="a"/>
    <w:uiPriority w:val="34"/>
    <w:qFormat/>
    <w:rsid w:val="00FC1F7F"/>
    <w:pPr>
      <w:widowControl/>
      <w:overflowPunct/>
      <w:ind w:left="720"/>
      <w:jc w:val="left"/>
      <w:textAlignment w:val="auto"/>
    </w:pPr>
    <w:rPr>
      <w:rFonts w:cs="Times New Roman" w:hint="default"/>
      <w:color w:val="auto"/>
      <w:sz w:val="24"/>
      <w:szCs w:val="24"/>
      <w:lang w:eastAsia="en-US"/>
    </w:rPr>
  </w:style>
  <w:style w:type="table" w:styleId="a8">
    <w:name w:val="Table Grid"/>
    <w:basedOn w:val="a1"/>
    <w:uiPriority w:val="59"/>
    <w:rsid w:val="00FC1F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uiPriority w:val="99"/>
    <w:semiHidden/>
    <w:unhideWhenUsed/>
    <w:rsid w:val="00FC1F7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C1F7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C1F7F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C1F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C1F7F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e">
    <w:name w:val="annotation subject"/>
    <w:basedOn w:val="aa"/>
    <w:next w:val="aa"/>
    <w:link w:val="af"/>
    <w:uiPriority w:val="99"/>
    <w:semiHidden/>
    <w:unhideWhenUsed/>
    <w:rsid w:val="00FC1F7F"/>
    <w:rPr>
      <w:b/>
      <w:bCs/>
    </w:rPr>
  </w:style>
  <w:style w:type="character" w:customStyle="1" w:styleId="af">
    <w:name w:val="コメント内容 (文字)"/>
    <w:basedOn w:val="ab"/>
    <w:link w:val="ae"/>
    <w:uiPriority w:val="99"/>
    <w:semiHidden/>
    <w:rsid w:val="00FC1F7F"/>
    <w:rPr>
      <w:rFonts w:ascii="Times New Roman" w:eastAsia="ＭＳ 明朝" w:hAnsi="Times New Roman" w:cs="ＭＳ 明朝"/>
      <w:b/>
      <w:bCs/>
      <w:color w:val="000000"/>
      <w:kern w:val="0"/>
      <w:szCs w:val="20"/>
    </w:rPr>
  </w:style>
  <w:style w:type="paragraph" w:customStyle="1" w:styleId="af0">
    <w:name w:val="一太郎"/>
    <w:rsid w:val="00FC1F7F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f1">
    <w:name w:val="Note Heading"/>
    <w:basedOn w:val="a"/>
    <w:next w:val="a"/>
    <w:link w:val="af2"/>
    <w:uiPriority w:val="99"/>
    <w:unhideWhenUsed/>
    <w:rsid w:val="00FC1F7F"/>
    <w:pPr>
      <w:jc w:val="center"/>
    </w:pPr>
    <w:rPr>
      <w:rFonts w:ascii="ＭＳ 明朝" w:hAnsi="ＭＳ 明朝" w:hint="default"/>
      <w:color w:val="auto"/>
      <w:sz w:val="22"/>
      <w:szCs w:val="22"/>
    </w:rPr>
  </w:style>
  <w:style w:type="character" w:customStyle="1" w:styleId="af2">
    <w:name w:val="記 (文字)"/>
    <w:basedOn w:val="a0"/>
    <w:link w:val="af1"/>
    <w:uiPriority w:val="99"/>
    <w:rsid w:val="00FC1F7F"/>
    <w:rPr>
      <w:rFonts w:ascii="ＭＳ 明朝" w:eastAsia="ＭＳ 明朝" w:hAnsi="ＭＳ 明朝" w:cs="ＭＳ 明朝"/>
      <w:kern w:val="0"/>
      <w:sz w:val="22"/>
    </w:rPr>
  </w:style>
  <w:style w:type="paragraph" w:styleId="af3">
    <w:name w:val="Closing"/>
    <w:basedOn w:val="a"/>
    <w:link w:val="af4"/>
    <w:uiPriority w:val="99"/>
    <w:unhideWhenUsed/>
    <w:rsid w:val="00FC1F7F"/>
    <w:pPr>
      <w:jc w:val="right"/>
    </w:pPr>
    <w:rPr>
      <w:rFonts w:ascii="ＭＳ 明朝" w:hAnsi="ＭＳ 明朝" w:hint="default"/>
      <w:color w:val="auto"/>
      <w:sz w:val="22"/>
      <w:szCs w:val="22"/>
    </w:rPr>
  </w:style>
  <w:style w:type="character" w:customStyle="1" w:styleId="af4">
    <w:name w:val="結語 (文字)"/>
    <w:basedOn w:val="a0"/>
    <w:link w:val="af3"/>
    <w:uiPriority w:val="99"/>
    <w:rsid w:val="00FC1F7F"/>
    <w:rPr>
      <w:rFonts w:ascii="ＭＳ 明朝" w:eastAsia="ＭＳ 明朝" w:hAnsi="ＭＳ 明朝" w:cs="ＭＳ 明朝"/>
      <w:kern w:val="0"/>
      <w:sz w:val="22"/>
    </w:rPr>
  </w:style>
  <w:style w:type="paragraph" w:styleId="af5">
    <w:name w:val="Body Text"/>
    <w:basedOn w:val="a"/>
    <w:link w:val="af6"/>
    <w:uiPriority w:val="1"/>
    <w:qFormat/>
    <w:rsid w:val="009E7B4D"/>
    <w:pPr>
      <w:overflowPunct/>
      <w:autoSpaceDE w:val="0"/>
      <w:autoSpaceDN w:val="0"/>
      <w:jc w:val="left"/>
      <w:textAlignment w:val="auto"/>
    </w:pPr>
    <w:rPr>
      <w:rFonts w:ascii="ＭＳ 明朝" w:hAnsi="ＭＳ 明朝" w:hint="default"/>
      <w:color w:val="auto"/>
      <w:sz w:val="24"/>
      <w:szCs w:val="24"/>
      <w:lang w:eastAsia="en-US"/>
    </w:rPr>
  </w:style>
  <w:style w:type="character" w:customStyle="1" w:styleId="af6">
    <w:name w:val="本文 (文字)"/>
    <w:basedOn w:val="a0"/>
    <w:link w:val="af5"/>
    <w:uiPriority w:val="1"/>
    <w:rsid w:val="009E7B4D"/>
    <w:rPr>
      <w:rFonts w:ascii="ＭＳ 明朝" w:eastAsia="ＭＳ 明朝" w:hAnsi="ＭＳ 明朝" w:cs="ＭＳ 明朝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19F1B-AFBA-433A-900D-479C00B94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13T04:25:00Z</dcterms:created>
  <dcterms:modified xsi:type="dcterms:W3CDTF">2020-06-17T01:40:00Z</dcterms:modified>
</cp:coreProperties>
</file>